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913D07">
        <w:rPr>
          <w:rFonts w:ascii="Times New Roman" w:eastAsia="Times New Roman" w:hAnsi="Times New Roman"/>
          <w:b/>
          <w:lang w:eastAsia="pl-PL"/>
        </w:rPr>
        <w:t>20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34"/>
        <w:gridCol w:w="209"/>
        <w:gridCol w:w="8084"/>
      </w:tblGrid>
      <w:tr w:rsidR="00C2546F" w:rsidRPr="00C35CD1" w:rsidTr="00D714EE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496A35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496A35" w:rsidRDefault="00D714E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96A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496A35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496A35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96A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496A35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496A35" w:rsidRDefault="00D714E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96A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</w:t>
            </w:r>
            <w:r w:rsidR="00496A35" w:rsidRPr="00496A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4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496A35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09" w:type="dxa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D714EE" w:rsidP="00FF1F9D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="00FF1F9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496A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Organizacja i monitorowanie przepływu zasobów i informacji 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404A53" w:rsidRDefault="00496A35" w:rsidP="00496A35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ab/>
              <w:t>w  jednostkach organizacyjnych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FF1F9D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</w:t>
            </w:r>
            <w:r w:rsidR="00D714E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</w:t>
            </w:r>
            <w:r w:rsidR="00D714E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echnik logistyk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0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04A53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6A35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0EDD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2F91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0DE8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3D07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14EE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5DA2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1F9D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2EFF-A76D-4828-962B-FA1F0DE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8</cp:revision>
  <cp:lastPrinted>2018-09-10T08:38:00Z</cp:lastPrinted>
  <dcterms:created xsi:type="dcterms:W3CDTF">2019-01-13T19:49:00Z</dcterms:created>
  <dcterms:modified xsi:type="dcterms:W3CDTF">2020-01-27T06:54:00Z</dcterms:modified>
</cp:coreProperties>
</file>